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Кафедра многопроцессорных систем и сетей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РЕЙКО НАТАЛЬЯ ВИКТОРОВНА</w:t>
      </w:r>
    </w:p>
    <w:p w:rsidR="003F0AC6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52A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0AC6">
        <w:rPr>
          <w:rFonts w:ascii="Times New Roman" w:hAnsi="Times New Roman" w:cs="Times New Roman"/>
          <w:b/>
          <w:sz w:val="32"/>
          <w:szCs w:val="32"/>
          <w:lang w:val="ru-RU"/>
        </w:rPr>
        <w:t>РЕАЛИЗАЦИЯ СИСТЕМЫ ПРОГНОЗИРОВАНИЯ ПРОДАЖ ДЛЯ КРУПНОГО БИЗНЕСА</w:t>
      </w: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43152A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 преддипломн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ой практике</w:t>
      </w:r>
    </w:p>
    <w:p w:rsidR="003F0AC6" w:rsidRPr="004A0D03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 5 курса 1 группы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3F0AC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4A0D03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пустить к защите</w:t>
      </w:r>
      <w:r w:rsidRPr="001574F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 w:rsidRPr="001574F2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едварительной оценкой  </w:t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i/>
          <w:sz w:val="28"/>
          <w:szCs w:val="28"/>
          <w:lang w:val="ru-RU"/>
        </w:rPr>
        <w:t>Гусейнова Анастасия Сергеевна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>ассистент кафедры МСС ФПМИ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E62C5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”     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    2017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Pr="00DF1C28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3F0AC6" w:rsidP="0021640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</w:rPr>
        <w:t>Минск</w:t>
      </w:r>
      <w:r w:rsidR="007E2D3C" w:rsidRPr="001574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2D3C" w:rsidRPr="001574F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1574F2" w:rsidRDefault="001574F2" w:rsidP="001574F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>Отчет по преддипломной 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, 1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 xml:space="preserve">6 формул, </w:t>
      </w:r>
      <w:r>
        <w:rPr>
          <w:rFonts w:ascii="Times New Roman" w:hAnsi="Times New Roman" w:cs="Times New Roman"/>
          <w:sz w:val="28"/>
          <w:szCs w:val="28"/>
          <w:lang w:val="ru-RU"/>
        </w:rPr>
        <w:t>8 источников.</w:t>
      </w:r>
    </w:p>
    <w:p w:rsidR="008333C9" w:rsidRDefault="008333C9" w:rsidP="00271B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P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ПРОГНОЗИРОВАНИЯ ПРОДАЖ, МЕТОД ХОЛЬТА-ВИНТЕРСА,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ТРЕНД, СЕЗОННОСТЬ, ВРЕМЕННЫЕ РЯДЫ</w:t>
      </w:r>
    </w:p>
    <w:p w:rsidR="001574F2" w:rsidRDefault="001574F2" w:rsidP="00271B7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B73" w:rsidRDefault="00271B73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 – системы прогнозирования продаж для крупного бизнеса. Цель работы – разработка системы на основе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математических моделей теории прогнозирования для 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а и эффективного прогнозирования продаж для крупного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бизнеса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ы теории прогнозирования, методы анализа временных рядов,  методы теории вероятности, имитационное моделирование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являются модели и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я</w:t>
      </w:r>
      <w:r w:rsidR="003E2400">
        <w:rPr>
          <w:rFonts w:ascii="Times New Roman" w:hAnsi="Times New Roman" w:cs="Times New Roman"/>
          <w:sz w:val="28"/>
          <w:szCs w:val="28"/>
          <w:lang w:val="ru-RU"/>
        </w:rPr>
        <w:t xml:space="preserve">, методы анализа временных рядов,  модели и методы анализа устойчивых случайных процессов, методы вычисления и вывода признаков для построения </w:t>
      </w:r>
      <w:proofErr w:type="spellStart"/>
      <w:r w:rsidR="003E2400">
        <w:rPr>
          <w:rFonts w:ascii="Times New Roman" w:hAnsi="Times New Roman" w:cs="Times New Roman"/>
          <w:sz w:val="28"/>
          <w:szCs w:val="28"/>
          <w:lang w:val="ru-RU"/>
        </w:rPr>
        <w:t>математичсекой</w:t>
      </w:r>
      <w:proofErr w:type="spellEnd"/>
      <w:r w:rsidR="003E2400">
        <w:rPr>
          <w:rFonts w:ascii="Times New Roman" w:hAnsi="Times New Roman" w:cs="Times New Roman"/>
          <w:sz w:val="28"/>
          <w:szCs w:val="28"/>
          <w:lang w:val="ru-RU"/>
        </w:rPr>
        <w:t xml:space="preserve"> модели прода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2400" w:rsidRDefault="003E2400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ю применения являются системы автоматизированного анализа и прогнозирования продаж для крупного бизнеса.</w:t>
      </w:r>
    </w:p>
    <w:p w:rsidR="008333C9" w:rsidRPr="00271B73" w:rsidRDefault="008333C9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4A0D03" w:rsidRDefault="004A0D0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ВЕДЕНИЕ</w:t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5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МАТЕМ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АТИЧЕСКИЕ МО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И И ПРИНЦИПЫ ПРОГНОЗИРОВАНИЯ ПРОДАЖ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C5BF3" w:rsidRPr="00DF1C28" w:rsidRDefault="00CC5BF3" w:rsidP="00CC5BF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1 Временные ряды и модели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EF740B" w:rsidRPr="00DF1C28" w:rsidRDefault="00CC5BF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скользящей средне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F740B" w:rsidRPr="007C391F" w:rsidRDefault="00CC5BF3" w:rsidP="005C352C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3 Трендовая модель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экспоненциального сглаживания с трендом и сезонностью </w:t>
      </w:r>
      <w:proofErr w:type="spell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Винтерса</w:t>
      </w:r>
      <w:proofErr w:type="spellEnd"/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EE1820" w:rsidRPr="003E7ECC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B2706">
        <w:rPr>
          <w:rFonts w:ascii="Times New Roman" w:hAnsi="Times New Roman" w:cs="Times New Roman"/>
          <w:sz w:val="28"/>
          <w:szCs w:val="28"/>
        </w:rPr>
        <w:t xml:space="preserve"> СИСТЕМЫ И ИСПОЛЬЗ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9B2706">
        <w:rPr>
          <w:rFonts w:ascii="Times New Roman" w:hAnsi="Times New Roman" w:cs="Times New Roman"/>
          <w:sz w:val="28"/>
          <w:szCs w:val="28"/>
        </w:rPr>
        <w:t>ЫЕ ТЕХНОЛОГИИ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7ECC" w:rsidRPr="003E7E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EE1820" w:rsidRPr="00DF1C28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C#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EE1820" w:rsidRPr="00DF1C28">
        <w:rPr>
          <w:rFonts w:ascii="Times New Roman" w:hAnsi="Times New Roman" w:cs="Times New Roman"/>
          <w:sz w:val="28"/>
          <w:szCs w:val="28"/>
        </w:rPr>
        <w:t>Платформа .NET 4.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EE1820" w:rsidRPr="009B2706" w:rsidRDefault="00726BFB" w:rsidP="0089445A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9B27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B2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ASP .NET MVC</w:t>
      </w:r>
      <w:r w:rsidR="0093018A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20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89445A" w:rsidRPr="00DF1C28">
        <w:rPr>
          <w:rFonts w:ascii="Times New Roman" w:hAnsi="Times New Roman" w:cs="Times New Roman"/>
          <w:sz w:val="28"/>
          <w:szCs w:val="28"/>
        </w:rPr>
        <w:t>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Entity Framework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867319" w:rsidRPr="001F3F3D" w:rsidRDefault="0089445A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EE62C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10C5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F3F3D" w:rsidRPr="001F3F3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77205" w:rsidRPr="00DF1C28" w:rsidRDefault="0089445A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E1820" w:rsidRDefault="00EE1820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РАБОТА ПОЛЬЗО</w:t>
      </w:r>
      <w:r w:rsidR="00867319" w:rsidRPr="00DF1C28">
        <w:rPr>
          <w:rFonts w:ascii="Times New Roman" w:hAnsi="Times New Roman" w:cs="Times New Roman"/>
          <w:sz w:val="28"/>
          <w:szCs w:val="28"/>
        </w:rPr>
        <w:t xml:space="preserve">ВАТЕЛЯ С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B27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F1C28">
        <w:rPr>
          <w:rFonts w:ascii="Times New Roman" w:hAnsi="Times New Roman" w:cs="Times New Roman"/>
          <w:sz w:val="28"/>
          <w:szCs w:val="28"/>
        </w:rPr>
        <w:t>.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функционал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867319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C67" w:rsidRPr="00DF1C28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C352C" w:rsidRDefault="005C352C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74F2" w:rsidRDefault="001574F2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Pr="00DF1C28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 современных условиях жесткой конкуренции ключевой составляющей успеха многих компаний является их способность адаптироваться к изменяющимся условиям в их бизн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с–среде. Таким образом критически важным для компании становятся хорошие прогнозы ключевых показателей бизнеса. 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Эффективная система прогнозирования способна оптимизировать работу и процессы практически во всех областях деятельности предприятия: отдел продаж может лучше выстраивать ценовую политику для каждой товарной позиции и оптимизировать сбыт; производственные подразделения могут планировать объемы производства; отдел маркетинга – оценивать и планировать продажи в зависимости от рыночной стратегии; отдел логистики – лучше планировать цепочку поставок: от доставки до складских помещений. Вопрос планирования логистики особенно остро стоит для компаний из пищевой отрасли – конечный срок годности продуктов не позволяет запасаться большими объемами впрок. С другой стороны существует риск упущенной прибыли из–за отсутствия необходимых продуктов на складе. 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Точный прогноз способен сократить количеств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товаров на складах</w:t>
      </w:r>
      <w:r w:rsidRPr="00DF1C28">
        <w:rPr>
          <w:rFonts w:ascii="Times New Roman" w:hAnsi="Times New Roman" w:cs="Times New Roman"/>
          <w:sz w:val="28"/>
          <w:szCs w:val="28"/>
        </w:rPr>
        <w:t>, повысить оборачиваемость товара, снизить количество просроч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ен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списанных 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без сокращения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рибыли</w:t>
      </w:r>
      <w:r w:rsidRPr="00DF1C28">
        <w:rPr>
          <w:rFonts w:ascii="Times New Roman" w:hAnsi="Times New Roman" w:cs="Times New Roman"/>
          <w:sz w:val="28"/>
          <w:szCs w:val="28"/>
        </w:rPr>
        <w:t>, а также повлиять на увеличение дохода из-за своевременного наличия нужного покупателю товара.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Без использования специальных инструментов сложно определить и учесть все факторы, влияющие на спрос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ем более спрогнозировать продажи на долгосрочный период</w:t>
      </w:r>
      <w:r w:rsidRPr="00DF1C28">
        <w:rPr>
          <w:rFonts w:ascii="Times New Roman" w:hAnsi="Times New Roman" w:cs="Times New Roman"/>
          <w:sz w:val="28"/>
          <w:szCs w:val="28"/>
        </w:rPr>
        <w:t xml:space="preserve">.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Достаточно точны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ы с известной точностью дает применение математических методов прогнозирования.</w:t>
      </w:r>
    </w:p>
    <w:p w:rsidR="00CD2FC3" w:rsidRPr="006F0487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Все вышесказанное подводит нас к актуальности поставленной в данной работе проблемы: необходим удобный и доступный инструмент для прогнозирования продаж, встраиваемый в привычные для компании бизнес–процессы</w:t>
      </w:r>
      <w:r w:rsidR="00224235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легко интегрируемый в них.</w:t>
      </w:r>
    </w:p>
    <w:p w:rsidR="00CD2FC3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рассчитывает прогноз продаж  с учетом различных факторов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сезонности, праздников, </w:t>
      </w:r>
      <w:r w:rsidR="00171386" w:rsidRPr="00DF1C28">
        <w:rPr>
          <w:rFonts w:ascii="Times New Roman" w:hAnsi="Times New Roman" w:cs="Times New Roman"/>
          <w:sz w:val="28"/>
          <w:szCs w:val="28"/>
        </w:rPr>
        <w:t>недельн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и суточных колебаний спроса, маркетингов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.д. </w:t>
      </w:r>
      <w:r w:rsidR="00171386" w:rsidRPr="00DF1C28">
        <w:rPr>
          <w:rFonts w:ascii="Times New Roman" w:hAnsi="Times New Roman" w:cs="Times New Roman"/>
          <w:sz w:val="28"/>
          <w:szCs w:val="28"/>
        </w:rPr>
        <w:t>и с помощью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строения трендов.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Для этого 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алгоритм, основанный на </w:t>
      </w:r>
      <w:r w:rsidR="00171386" w:rsidRPr="00DF1C28">
        <w:rPr>
          <w:rFonts w:ascii="Times New Roman" w:hAnsi="Times New Roman" w:cs="Times New Roman"/>
          <w:sz w:val="28"/>
          <w:szCs w:val="28"/>
        </w:rPr>
        <w:t>самом популярн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лгоритм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 – модели</w:t>
      </w:r>
      <w:r w:rsidRPr="00DF1C28">
        <w:rPr>
          <w:rFonts w:ascii="Times New Roman" w:hAnsi="Times New Roman" w:cs="Times New Roman"/>
          <w:sz w:val="28"/>
          <w:szCs w:val="28"/>
        </w:rPr>
        <w:t xml:space="preserve"> Хольта-Уинтерса.</w:t>
      </w:r>
    </w:p>
    <w:p w:rsidR="00EE1820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С технической точки зрения </w:t>
      </w:r>
      <w:r w:rsidR="007563FC"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– это отдельное </w:t>
      </w:r>
      <w:r w:rsidR="00171386"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приложение с собственной базой данных </w:t>
      </w:r>
      <w:r w:rsidR="00171386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F1C28">
        <w:rPr>
          <w:rFonts w:ascii="Times New Roman" w:hAnsi="Times New Roman" w:cs="Times New Roman"/>
          <w:sz w:val="28"/>
          <w:szCs w:val="28"/>
        </w:rPr>
        <w:t xml:space="preserve">, за счет чего обеспечивается обработка больших массивов данных за несколько лет. </w:t>
      </w:r>
    </w:p>
    <w:p w:rsidR="005062D7" w:rsidRPr="005062D7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ходными данными для разработанной системы является база данных с </w:t>
      </w:r>
      <w:r w:rsidRPr="005062D7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магазинов, товар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рядами </w:t>
      </w:r>
      <w:r w:rsidRPr="005062D7">
        <w:rPr>
          <w:rFonts w:ascii="Times New Roman" w:hAnsi="Times New Roman" w:cs="Times New Roman"/>
          <w:sz w:val="28"/>
          <w:szCs w:val="28"/>
        </w:rPr>
        <w:t>продаж по SKU (stock keeping unit), список праздничных дней, разметка промо-акций для каждого товара и розничные цены на товары.</w:t>
      </w:r>
    </w:p>
    <w:p w:rsidR="00EE1820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</w:t>
      </w:r>
      <w:r>
        <w:rPr>
          <w:rFonts w:ascii="Times New Roman" w:hAnsi="Times New Roman" w:cs="Times New Roman"/>
          <w:sz w:val="28"/>
          <w:szCs w:val="28"/>
        </w:rPr>
        <w:t>ритерия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62D7">
        <w:rPr>
          <w:rFonts w:ascii="Times New Roman" w:hAnsi="Times New Roman" w:cs="Times New Roman"/>
          <w:sz w:val="28"/>
          <w:szCs w:val="28"/>
        </w:rPr>
        <w:t xml:space="preserve">спользуется скользящий контроль — прогноз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товаров, сделанный исходя из данных на некотором начальном временном интервале, сравнивается с реальными продажами. Критерием качества служит сумма модулей отклонений прогноза от реальной величины закупок либо сумма квадратов отклонений.</w:t>
      </w:r>
    </w:p>
    <w:p w:rsidR="005062D7" w:rsidRPr="00DF1C28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D7">
        <w:rPr>
          <w:rFonts w:ascii="Times New Roman" w:hAnsi="Times New Roman" w:cs="Times New Roman"/>
          <w:sz w:val="28"/>
          <w:szCs w:val="28"/>
        </w:rPr>
        <w:t>Будем предполагать, что вероятности продажи товаров из одной группы нижнего уровня (т.е. группы, в которую входят только товары, а не другие группы) во всех магазинах имеют одинаковое распределение. Таким образом, оценив это распределение, а также суммарные продажи всех товаров из группы нижнего уровня в некотором магазине), можно будет спрогнозировать продажи отдельных товаров точнее, чем используя базовый алгоритм по каж</w:t>
      </w:r>
      <w:r w:rsidR="00010122">
        <w:rPr>
          <w:rFonts w:ascii="Times New Roman" w:hAnsi="Times New Roman" w:cs="Times New Roman"/>
          <w:sz w:val="28"/>
          <w:szCs w:val="28"/>
        </w:rPr>
        <w:t>дому товару</w:t>
      </w:r>
      <w:r w:rsidRPr="005062D7">
        <w:rPr>
          <w:rFonts w:ascii="Times New Roman" w:hAnsi="Times New Roman" w:cs="Times New Roman"/>
          <w:sz w:val="28"/>
          <w:szCs w:val="28"/>
        </w:rPr>
        <w:t>. Также предполагается, что прогноз можно делать по отдельности для каждого из магазинов.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A3080" w:rsidRPr="00DF1C28" w:rsidRDefault="00CA308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1055A6" w:rsidRPr="00DF1C28" w:rsidRDefault="00E1548D" w:rsidP="006B519B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F5778" w:rsidRPr="001D2B6C" w:rsidRDefault="00AF5778" w:rsidP="001D2B6C">
      <w:pPr>
        <w:spacing w:line="360" w:lineRule="exac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 МАТЕМАТИЧЕСКИЕ МОДЕЛИ И ПРИНЦИПЫ ПРОГНОЗИРОВАНИЯ ПРОДАЖ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ирование — это разработка прогноза; в узком значении — специальное научное исследование конкретных перспектив развития какого-либо процесса.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прогноза обусловлена желанием знать события будущего, что невозможно на 100 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 исходя из статистических, вероятностных, эмпирических, философских принципов. Точность любого прогноза обусловлена:</w:t>
      </w:r>
    </w:p>
    <w:p w:rsidR="00AF5778" w:rsidRPr="00DF1C28" w:rsidRDefault="00AF5778" w:rsidP="0050575E">
      <w:pPr>
        <w:pStyle w:val="a4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истинных (верифицированных) исходных данных и периодом их сбора;</w:t>
      </w:r>
    </w:p>
    <w:p w:rsidR="00AF5778" w:rsidRPr="00DF1C28" w:rsidRDefault="00AF5778" w:rsidP="0050575E">
      <w:pPr>
        <w:pStyle w:val="a4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бъёмо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неверифицирован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сходных данных, периодом их сбора;</w:t>
      </w:r>
    </w:p>
    <w:p w:rsidR="00AF5778" w:rsidRPr="00DF1C28" w:rsidRDefault="00AF5778" w:rsidP="0050575E">
      <w:pPr>
        <w:pStyle w:val="a4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войствами системы, объекта, подвергающихся прогнозированию;</w:t>
      </w:r>
    </w:p>
    <w:p w:rsidR="00AF5778" w:rsidRPr="00DF1C28" w:rsidRDefault="00AF5778" w:rsidP="0050575E">
      <w:pPr>
        <w:pStyle w:val="a4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иками и подходами прогнозирования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возрастании совокупности факторов, влияющих на точность прогноза он практически замещается рутинным расчётом с некоторой установившейся погрешностью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ы делятся (условно):</w:t>
      </w:r>
    </w:p>
    <w:p w:rsidR="00AF5778" w:rsidRPr="00DF1C28" w:rsidRDefault="00AF5778" w:rsidP="0050575E">
      <w:pPr>
        <w:pStyle w:val="a4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срокам: краткосрочные, среднесрочные, долгосрочные, дальнесрочные;</w:t>
      </w:r>
    </w:p>
    <w:p w:rsidR="00AF5778" w:rsidRPr="00DF1C28" w:rsidRDefault="00AF5778" w:rsidP="0050575E">
      <w:pPr>
        <w:pStyle w:val="a4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масштабу: частные, местные, региональные, отраслевые, страновые, мировые (глобальные);</w:t>
      </w:r>
    </w:p>
    <w:p w:rsidR="00AF5778" w:rsidRPr="00DF1C28" w:rsidRDefault="00AF5778" w:rsidP="0050575E">
      <w:pPr>
        <w:pStyle w:val="a4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ответственности (авторству): личные, на уровне предприятия (организации), на уровне государственных органов.</w:t>
      </w:r>
    </w:p>
    <w:p w:rsidR="001055A6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достоверного прогноза требуется, как минимум, в два раза больше исходных исторических данных. Например, для прогнозирования одного года требуется минимум два года фактических данных по предыдущим периодам. Рекомендуется использовать три периода фактических данных к одному прогнозируемому период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татистические наблюдения в социально-экономических исследованиях обычно проводятся регулярно через равные отрезки времени и представляются в виде временных рядов x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где t = 1, 2, ..., </w:t>
      </w:r>
      <w:r w:rsidR="00702C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В качестве инструмента статистического прогнозирования временных рядов служат трендовые регрессионные модели, параметры которых оцениваются по имеющейся статистической базе, а затем основные тенденции (тренды) экстраполируются на заданный интервал времен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я статистического прогнозирования предполагает построение и испытание многих моделей для каждого временного ряда, их сравнение на основе статистических критериев и отбор наилучших из них для прогнозирования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моделировании сезонных явлений в статистических исследованиях различают два типа колебаний: мультипликативные и аддитивные. В мультипликативном случае размах сезонных колебаний изменяется во времени пропорционально уровню тренда и отражается в статистической модели множителем. При аддитивной сезонности предполагается, что амплитуда сезонных отклонений постоянна и не зависит от уровня тренда, а сами колебания представлены в модели слагаемым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ой большинства методов прогнозирования является экстраполяция, связанная с распространением закономерностей, связей и соотношений, действующих в изучаемом периоде, за его пределы, или — в более широком смысле слова — это получение представлений о будущем на основе информации, относящейся к прошлому и настоящем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иболее известны и широко применяются трендовые и адаптивные методы прогнозирования. Среди последних можно выделить такие, как методы авторегрессии, скользящего среднего (Бокса — Дженкинса и адаптивной фильтрации), методы экспоненциального сглаживания (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, Брауна и экспоненциальной средней) и др.</w:t>
      </w:r>
    </w:p>
    <w:p w:rsidR="00676242" w:rsidRPr="00DF1C28" w:rsidRDefault="00676242" w:rsidP="0017138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ные способы оценки прогнозной модели, которые можно использовать:</w:t>
      </w:r>
    </w:p>
    <w:p w:rsidR="0050575E" w:rsidRPr="0050575E" w:rsidRDefault="00676242" w:rsidP="0050575E">
      <w:pPr>
        <w:pStyle w:val="a4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Оценить отношение фактических продаж к прогнозу;</w:t>
      </w:r>
    </w:p>
    <w:p w:rsidR="0050575E" w:rsidRDefault="00676242" w:rsidP="00676242">
      <w:pPr>
        <w:pStyle w:val="a4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чет показателя точность прогноза — оценка на сколько точно выбранная модель описывает анализируемые данные;</w:t>
      </w:r>
    </w:p>
    <w:p w:rsidR="00676242" w:rsidRPr="0050575E" w:rsidRDefault="00676242" w:rsidP="00676242">
      <w:pPr>
        <w:pStyle w:val="a4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Графический анализ — строим график и визуально оцениваем адекватность модели прогноза относительно фактиче</w:t>
      </w:r>
      <w:r w:rsidR="000D7D4B" w:rsidRPr="0050575E">
        <w:rPr>
          <w:rFonts w:ascii="Times New Roman" w:hAnsi="Times New Roman" w:cs="Times New Roman"/>
          <w:sz w:val="28"/>
          <w:szCs w:val="28"/>
          <w:lang w:val="ru-RU"/>
        </w:rPr>
        <w:t>ских продаж за последний период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773">
        <w:rPr>
          <w:rFonts w:ascii="Times New Roman" w:hAnsi="Times New Roman" w:cs="Times New Roman"/>
          <w:sz w:val="28"/>
          <w:szCs w:val="28"/>
          <w:lang w:val="en-US"/>
        </w:rPr>
        <w:t>2][3]</w:t>
      </w:r>
    </w:p>
    <w:p w:rsidR="001D2B6C" w:rsidRPr="00DF1C28" w:rsidRDefault="001D2B6C" w:rsidP="006762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D4B" w:rsidRPr="001D2B6C" w:rsidRDefault="000D7D4B" w:rsidP="001D2B6C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.1 Временные ряды и модели прогнозирования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прогнозов продаж важно понимать, что разные модели прогнозирования подходят для разных временных радов с разными характеристикам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 сожалению, нет одной модели, которая бы подошла для расчета прогноза для всех ситуаций - типов временных рядов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ие характеристики временных рядов можно выделить:</w:t>
      </w:r>
    </w:p>
    <w:p w:rsidR="000D7D4B" w:rsidRPr="00DF1C28" w:rsidRDefault="000D7D4B" w:rsidP="000D7D4B">
      <w:pPr>
        <w:pStyle w:val="a4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езонность:</w:t>
      </w:r>
    </w:p>
    <w:p w:rsidR="000D7D4B" w:rsidRPr="00DF1C28" w:rsidRDefault="000D7D4B" w:rsidP="005C762E">
      <w:pPr>
        <w:pStyle w:val="a4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лные ряды – когда данные есть минимум за 1 полный цикл, т.е. минимум за 12 месяцев, или за 4 квартала и можно выделить сезонность;</w:t>
      </w:r>
    </w:p>
    <w:p w:rsidR="000D7D4B" w:rsidRPr="00DF1C28" w:rsidRDefault="000D7D4B" w:rsidP="005C762E">
      <w:pPr>
        <w:pStyle w:val="a4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еполный ряд – когда данных еще нет за полный цикл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7D7" w:rsidRDefault="000D7D4B" w:rsidP="004277D7">
      <w:pPr>
        <w:pStyle w:val="a4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ост:</w:t>
      </w:r>
    </w:p>
    <w:p w:rsidR="005C762E" w:rsidRDefault="000D7D4B" w:rsidP="005C762E">
      <w:pPr>
        <w:pStyle w:val="a4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D7">
        <w:rPr>
          <w:rFonts w:ascii="Times New Roman" w:hAnsi="Times New Roman" w:cs="Times New Roman"/>
          <w:sz w:val="28"/>
          <w:szCs w:val="28"/>
          <w:lang w:val="ru-RU"/>
        </w:rPr>
        <w:t>Временной ряд с ростом, когда можно выделить я</w:t>
      </w:r>
      <w:r w:rsidR="007361B8">
        <w:rPr>
          <w:rFonts w:ascii="Times New Roman" w:hAnsi="Times New Roman" w:cs="Times New Roman"/>
          <w:sz w:val="28"/>
          <w:szCs w:val="28"/>
          <w:lang w:val="ru-RU"/>
        </w:rPr>
        <w:t>вный рост продаж от года к году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62E" w:rsidRDefault="000D7D4B" w:rsidP="005C762E">
      <w:pPr>
        <w:pStyle w:val="a4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постоянный;</w:t>
      </w:r>
    </w:p>
    <w:p w:rsidR="005C762E" w:rsidRDefault="000D7D4B" w:rsidP="005C762E">
      <w:pPr>
        <w:pStyle w:val="a4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затухающий;</w:t>
      </w:r>
    </w:p>
    <w:p w:rsidR="005C762E" w:rsidRDefault="000D7D4B" w:rsidP="005C762E">
      <w:pPr>
        <w:pStyle w:val="a4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экспоненциальный;</w:t>
      </w:r>
    </w:p>
    <w:p w:rsidR="004277D7" w:rsidRPr="005C762E" w:rsidRDefault="005C762E" w:rsidP="005C762E">
      <w:pPr>
        <w:pStyle w:val="a4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меняться падением.</w:t>
      </w:r>
    </w:p>
    <w:p w:rsidR="000D7D4B" w:rsidRPr="004277D7" w:rsidRDefault="005C762E" w:rsidP="004277D7">
      <w:pPr>
        <w:spacing w:line="360" w:lineRule="exact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77D7" w:rsidRPr="0042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D4B" w:rsidRPr="004277D7">
        <w:rPr>
          <w:rFonts w:ascii="Times New Roman" w:hAnsi="Times New Roman" w:cs="Times New Roman"/>
          <w:sz w:val="28"/>
          <w:szCs w:val="28"/>
          <w:lang w:val="ru-RU"/>
        </w:rPr>
        <w:t xml:space="preserve"> Статичный временной ряд – это 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, который не содержит роста.</w:t>
      </w:r>
    </w:p>
    <w:p w:rsidR="000D7D4B" w:rsidRPr="00DF1C28" w:rsidRDefault="000D7D4B" w:rsidP="000D7D4B">
      <w:pPr>
        <w:pStyle w:val="a4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ажность тенденций для прогноза:</w:t>
      </w:r>
    </w:p>
    <w:p w:rsidR="005C762E" w:rsidRDefault="000D7D4B" w:rsidP="005C762E">
      <w:pPr>
        <w:pStyle w:val="a4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длительный период;</w:t>
      </w:r>
    </w:p>
    <w:p w:rsidR="005C762E" w:rsidRDefault="000D7D4B" w:rsidP="005C762E">
      <w:pPr>
        <w:pStyle w:val="a4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последний период;</w:t>
      </w:r>
    </w:p>
    <w:p w:rsidR="000D7D4B" w:rsidRPr="005C762E" w:rsidRDefault="000D7D4B" w:rsidP="005C762E">
      <w:pPr>
        <w:pStyle w:val="a4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Не регулярные, разовые продаж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У нас есть набор различных параметров временных рядов. Данные параметры для одного временного ряда будут сочетаться между собой. Например,</w:t>
      </w:r>
    </w:p>
    <w:p w:rsidR="000D7D4B" w:rsidRPr="00DF1C28" w:rsidRDefault="000D7D4B" w:rsidP="0050575E">
      <w:pPr>
        <w:pStyle w:val="a4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 ростом и тенденциями за длительный период;</w:t>
      </w:r>
    </w:p>
    <w:p w:rsidR="000D7D4B" w:rsidRPr="00DF1C28" w:rsidRDefault="000D7D4B" w:rsidP="0050575E">
      <w:pPr>
        <w:pStyle w:val="a4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татичный с тенденциями за последний период;</w:t>
      </w:r>
    </w:p>
    <w:p w:rsidR="0050575E" w:rsidRDefault="000D7D4B" w:rsidP="0050575E">
      <w:pPr>
        <w:pStyle w:val="a4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полный с ростом и тенденциями за последний период и т.д. </w:t>
      </w:r>
    </w:p>
    <w:p w:rsidR="0050575E" w:rsidRDefault="000D7D4B" w:rsidP="0050575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смотрим 4 типа моделей прогнозирования временных рядов:</w:t>
      </w:r>
    </w:p>
    <w:p w:rsidR="0050575E" w:rsidRPr="0050575E" w:rsidRDefault="000D7D4B" w:rsidP="0050575E">
      <w:pPr>
        <w:pStyle w:val="a4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Модели экспоненциального сглаживания </w:t>
      </w:r>
      <w:proofErr w:type="spellStart"/>
      <w:r w:rsidRPr="0050575E">
        <w:rPr>
          <w:rFonts w:ascii="Times New Roman" w:hAnsi="Times New Roman" w:cs="Times New Roman"/>
          <w:sz w:val="28"/>
          <w:szCs w:val="28"/>
          <w:lang w:val="ru-RU"/>
        </w:rPr>
        <w:t>Хольта-В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интерса</w:t>
      </w:r>
      <w:proofErr w:type="spellEnd"/>
      <w:r w:rsidR="0050575E">
        <w:rPr>
          <w:rFonts w:ascii="Times New Roman" w:hAnsi="Times New Roman" w:cs="Times New Roman"/>
          <w:sz w:val="28"/>
          <w:szCs w:val="28"/>
          <w:lang w:val="ru-RU"/>
        </w:rPr>
        <w:t xml:space="preserve"> с трендом и сезонностью;</w:t>
      </w:r>
    </w:p>
    <w:p w:rsidR="0050575E" w:rsidRDefault="000D7D4B" w:rsidP="0050575E">
      <w:pPr>
        <w:pStyle w:val="a4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скол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ьзящего среднего с сезонностью;</w:t>
      </w:r>
    </w:p>
    <w:p w:rsidR="000D7D4B" w:rsidRPr="0050575E" w:rsidRDefault="000D7D4B" w:rsidP="0050575E">
      <w:pPr>
        <w:pStyle w:val="a4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Трендовые модели с сезонностью – линейный тренд с сез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онность, логарифм с сезонностью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о, для каких характеристик временного ряда, какие модели прогнозирования подходят: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765DE137" wp14:editId="0A95F35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6019800" cy="75913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_v_ry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исунок 1 - Временные ряды и модели прогнозирования</w:t>
      </w:r>
    </w:p>
    <w:p w:rsidR="00F256EC" w:rsidRPr="00B24773" w:rsidRDefault="000D7D4B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точных прогнозов следует использовать модель, которая </w:t>
      </w:r>
      <w:r w:rsidR="00DF1C2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одходит для характеристик конкретного временного ряда.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2A9" w:rsidRPr="00CA308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2 Метод скользящей средней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скользящих средних 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 больших значениях n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колеблемость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глаженного ряда значительно снижается. Одновременно заметно сокращается количество наблюдений, что создает трудност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ыбор интервала сглаживания зависит от целей исследования. При этом следует руководствоваться тем, в какой период времени происходит действие, а следовательно, и устранение влияния случайных факторов.</w:t>
      </w:r>
    </w:p>
    <w:p w:rsidR="00EE62C5" w:rsidRDefault="00BC3652" w:rsidP="00EE62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анный метод используется при краткосрочном прогнозировании. Его рабочая формула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(1) приведена ниже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62C5" w:rsidRPr="00EE62C5" w:rsidRDefault="00EE62C5" w:rsidP="00095B33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n </m:t>
            </m:r>
          </m:den>
        </m:f>
      </m:oMath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*</w:t>
      </w:r>
      <w:r w:rsidR="00C010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1)</w:t>
      </w:r>
    </w:p>
    <w:p w:rsidR="00BC3652" w:rsidRPr="00B24773" w:rsidRDefault="00BC3652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где t + 1 – прогнозный период; t – период, предшествующий прогнозному периоду (год, месяц и т.д.)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прогнозируемый показатель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скользящая средняя за два периода до прогнозного; n – число уровней, входящих в интервал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глаживания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фактическое значение исследуемого явления за предшествующий период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– фактическое значение исследуемого явления за два периода, предшествующих прогнозному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BC36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3 Трендовая модель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Прогноз на будущее можно построить с помощью трендов. Трендовые модели, в отличие от скользящей средней, позволяют строить прогнозы на отдаленные моменты времени. Данные по экономическим показателям в различные периоды времени являются динамическим рядом, т.е. совокупностью п значений некоторого параметра у, определяемо</w:t>
      </w:r>
      <w:r>
        <w:rPr>
          <w:rFonts w:ascii="Times New Roman" w:hAnsi="Times New Roman" w:cs="Times New Roman"/>
          <w:sz w:val="28"/>
          <w:szCs w:val="28"/>
          <w:lang w:val="ru-RU"/>
        </w:rPr>
        <w:t>го в раз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личные моменты времени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106"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Любой ряд динамики может быть разделен на три компоненты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, что показано в формуле (2)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106" w:rsidRPr="00C33106" w:rsidRDefault="00095B33" w:rsidP="00095B33">
      <w:pPr>
        <w:spacing w:line="360" w:lineRule="exact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t) = f (t) + g (t) + h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C33106" w:rsidRPr="00C33106" w:rsidRDefault="00C33106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где f(t) - детерминированная компонента, представляющая собой некоторую аналитическую функцию, выражающую тенденцию в ряду динамики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g(t) - стохастическая компонента, моделирующая характер периодической и квазипериодической вариации исследуемого явления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h- случайная компонента типа «белый шум»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Таким образом, вычитание тренда из исследуемого ряда динамики является изменением масштаба данных и сохраняет полную информацию о вариации явле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трендовую модель явления — значит найти детерминированную функцию f(t), и характеристики случайных отклонений от нее, позволяющие определить доверительный интервал, в границах которого с заданной доверительной вероятностью должна находиться прогнозируемая величина. </w:t>
      </w:r>
    </w:p>
    <w:p w:rsidR="00F256EC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трендовой модели прежде всего выбирают форму кривой тренда, затем подбирают параметры этой кривой по какому-либо критерию оптимальности и, наконец, по совокупности критериев оценивают качество подобранной кривой. </w:t>
      </w:r>
    </w:p>
    <w:p w:rsidR="00C33106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В качестве тренда используют линейную функцию, параболу, многочлен i-й степени, гиперболу, э</w:t>
      </w:r>
      <w:r w:rsidR="00F256EC">
        <w:rPr>
          <w:rFonts w:ascii="Times New Roman" w:hAnsi="Times New Roman" w:cs="Times New Roman"/>
          <w:sz w:val="28"/>
          <w:szCs w:val="28"/>
          <w:lang w:val="ru-RU"/>
        </w:rPr>
        <w:t>кспоненту, логарифмическую функ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цию и др. Чаще всего модель описывается линейной функцией. При описании модели нелинейной функцией система уравнений для расчета параметров кривой может оказаться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аточно сложной. Поэтому иногда для получения параметров нелинейной функции ее приводят к линейному виду. </w:t>
      </w:r>
    </w:p>
    <w:p w:rsidR="00F256EC" w:rsidRPr="00C33106" w:rsidRDefault="00F256E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6EC">
        <w:rPr>
          <w:rFonts w:ascii="Times New Roman" w:hAnsi="Times New Roman" w:cs="Times New Roman"/>
          <w:sz w:val="28"/>
          <w:szCs w:val="28"/>
          <w:lang w:val="ru-RU"/>
        </w:rPr>
        <w:t>Для длинных рядов выделение тренда носит обычно разведочный характер, так как часто невозможно указать подходящую параметрическую кривую для аппроксимации ряда на всей его длине. Для выделения тренда в этом случае используют различные непараметрические методы анализа временных рядов, такие как, сглаживание скользящими средними или скользящими медианами, частотную фильтрацию и т.п. [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256EC">
        <w:rPr>
          <w:rFonts w:ascii="Times New Roman" w:hAnsi="Times New Roman" w:cs="Times New Roman"/>
          <w:sz w:val="28"/>
          <w:szCs w:val="28"/>
          <w:lang w:val="ru-RU"/>
        </w:rPr>
        <w:t>] В отличие от параметрических методов выделения тренда, эти методы пригодны лишь для осреднения значений ряда по точкам некоторой окрестности и не могут быть использованы для прогнозирования (экстраполяции) динамических рядов, поскольку не дают в явном виде расчетного уравнения детерминированной компоненты f(t). Однако получение достаточно гладкой траектории дает возможность визуально оценить наличие тенденции в условиях сильной зашумленности, а также выделить ряд остатков y(t) = x(t) - f(t), как случайную компоненту временной последовательности, если конечной целью исследования является построение моделей авторегрессии для прогнозирова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Сезонным трендом называют периодические изменения показателя, связанные, например, с сезонными изменениями спроса (например, на одежду, обувь). Смешанным сезонным трендом называют комбинацию из сезонного и любого другого рассмотренного тренда (например, линейного). </w:t>
      </w:r>
    </w:p>
    <w:p w:rsidR="000D7D4B" w:rsidRPr="005062D7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Тренды различают также по их типу. Адди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ну и ту же величину. Мультиплика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инаковый процент. 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D396F" w:rsidRPr="005062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Default="001D2B6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E82248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экспоненциального сглаживания с трендом и сезонностью </w:t>
      </w:r>
      <w:proofErr w:type="spellStart"/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Хольта</w:t>
      </w:r>
      <w:proofErr w:type="spellEnd"/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proofErr w:type="spellStart"/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Винтерса</w:t>
      </w:r>
      <w:proofErr w:type="spellEnd"/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развил модель экспоненциального сглаживания с трендо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добавил в неё сезонность. Преимущество данного метода – это возможность сделать прогноз на длительный период. Но для того чтобы сделать прогноз, например, на 1 год, вам понадобятся данные минимум за 2 полных года, а лучше за 3 - 5 полных лет. </w:t>
      </w:r>
    </w:p>
    <w:p w:rsidR="00AF5778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рогнозирования временных рядов, когда в структуре данных есть сложившийся тренд и сезонность.</w:t>
      </w:r>
    </w:p>
    <w:p w:rsidR="00157057" w:rsidRPr="00DF1C28" w:rsidRDefault="00157057" w:rsidP="0015705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Модель прогноз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3-х параметрическая модель прогноза, которая учитывает:</w:t>
      </w:r>
    </w:p>
    <w:p w:rsidR="00157057" w:rsidRPr="00DF1C28" w:rsidRDefault="001930FA" w:rsidP="00157057">
      <w:pPr>
        <w:pStyle w:val="a4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глаженный экспоненциальный ряд;</w:t>
      </w:r>
    </w:p>
    <w:p w:rsidR="00157057" w:rsidRPr="00DF1C28" w:rsidRDefault="001930FA" w:rsidP="00157057">
      <w:pPr>
        <w:pStyle w:val="a4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ренд;</w:t>
      </w:r>
    </w:p>
    <w:p w:rsidR="00AF5778" w:rsidRPr="00DF1C28" w:rsidRDefault="001930FA" w:rsidP="00157057">
      <w:pPr>
        <w:pStyle w:val="a4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зонность.</w:t>
      </w:r>
    </w:p>
    <w:p w:rsidR="00647ECB" w:rsidRPr="00DF1C28" w:rsidRDefault="00647ECB" w:rsidP="00647EC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Этапы расчета прогноза по методу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91F" w:rsidRPr="007C39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C010AC" w:rsidRDefault="00647ECB" w:rsidP="00C010AC">
      <w:pPr>
        <w:pStyle w:val="a4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Рассчитываем экспоненциально-сглаженный ряд</w:t>
      </w:r>
      <w:r w:rsidR="00C010AC" w:rsidRP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3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095B33" w:rsidRDefault="00647ECB" w:rsidP="00C010AC">
      <w:pPr>
        <w:spacing w:line="360" w:lineRule="exac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5B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5B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10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47ECB" w:rsidRPr="00C010AC" w:rsidRDefault="00095B33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сглаженная величин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k – коэффициент сглаживания ря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s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2185"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езонности за этот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же период в предыдущем сезоне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екущее значение ряда (например, объём продаж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ние тренда за предыдущий период.</w:t>
      </w:r>
    </w:p>
    <w:p w:rsidR="00C010AC" w:rsidRDefault="00647ECB" w:rsidP="00C010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ряда k задается вручную и находится в диапазоне от 0 до 1. Для первого периода в начале данных экспоненциально-сглаженный ряд равен первому значению ряда (например, объему продаж за первый месяц) L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Y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. Сезонность в первом и втором период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s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вна 1.</w:t>
      </w:r>
    </w:p>
    <w:p w:rsidR="00647ECB" w:rsidRPr="00C010AC" w:rsidRDefault="00647ECB" w:rsidP="00C010AC">
      <w:pPr>
        <w:pStyle w:val="a4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Определяем значение тренда</w:t>
      </w:r>
      <w:r w:rsid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4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972185" w:rsidRDefault="00C010AC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тренд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b – коэффициент сглаживания трен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экспоненциально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ние тренда за предыдущий период.</w:t>
      </w:r>
    </w:p>
    <w:p w:rsidR="00647ECB" w:rsidRPr="00DF1C28" w:rsidRDefault="00647ECB" w:rsidP="0097218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тренда b задается вручную и находится в диапазоне от 0 до 1. Значение тренда для первого периода равно 0 (T1 =0)</w:t>
      </w:r>
      <w:r w:rsidR="00193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972185" w:rsidRDefault="00647ECB" w:rsidP="00972185">
      <w:pPr>
        <w:pStyle w:val="a4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85">
        <w:rPr>
          <w:rFonts w:ascii="Times New Roman" w:hAnsi="Times New Roman" w:cs="Times New Roman"/>
          <w:sz w:val="28"/>
          <w:szCs w:val="28"/>
          <w:lang w:val="ru-RU"/>
        </w:rPr>
        <w:t>Оцениваем сезонность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5)</w:t>
      </w:r>
      <w:r w:rsidRPr="00972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47ECB" w:rsidRDefault="00A14A21" w:rsidP="00A14A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сезонности для текущего перио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q — коэффициент сглаживания сезо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текущее значение ряда (например, объём продаж)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proofErr w:type="spellEnd"/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s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же период в предыдущем сезоне.</w:t>
      </w:r>
    </w:p>
    <w:p w:rsidR="00647ECB" w:rsidRPr="00DF1C28" w:rsidRDefault="00647ECB" w:rsidP="00A14A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эффициенты сезонност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и для первого сезона (года) = 1.</w:t>
      </w:r>
    </w:p>
    <w:p w:rsidR="00647ECB" w:rsidRPr="00A14A21" w:rsidRDefault="00647ECB" w:rsidP="00A14A21">
      <w:pPr>
        <w:pStyle w:val="a4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Делаем прогноз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14A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>, используя формулу (6)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A14A21" w:rsidRDefault="00647ECB" w:rsidP="00A14A21">
      <w:pPr>
        <w:spacing w:after="0"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en-US"/>
        </w:rPr>
        <w:t>Ŷ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+p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F5778" w:rsidRPr="00DF1C28" w:rsidRDefault="00A14A21" w:rsidP="00A14A21">
      <w:pPr>
        <w:spacing w:before="240"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Ŷ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 по методу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Хольта-Винтерса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порядковый номер периода, на который делаем прогноз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ренд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т же период в последнем сез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DF1C28" w:rsidRDefault="00647ECB" w:rsidP="00A14A21">
      <w:pPr>
        <w:spacing w:before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 появлении новых данных прогноз по методу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желательно пересчитать для уточнения ряда, тренда и сезонности.  Также при подготовке данных для прогноза всегда стоит очищать данные от факторов, которые в прогнозном периоде не повторятся (например, прирост продаж по крупной акции) или учитывать запланированные факторы, которые дадут дополнительный прирост продаж (например, ввод продукции в сеть или проведение мероприятия по стимулированию сбыта).</w:t>
      </w:r>
    </w:p>
    <w:p w:rsidR="00647ECB" w:rsidRPr="00DF1C28" w:rsidRDefault="005C352C" w:rsidP="00A14A21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тапы оценки точности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Хольта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Винтерса</w:t>
      </w:r>
      <w:proofErr w:type="spellEnd"/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подобра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ных оптимальных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сглаживания для ряда, тренда и сезонности:</w:t>
      </w:r>
    </w:p>
    <w:p w:rsidR="00647ECB" w:rsidRPr="00DF1C28" w:rsidRDefault="00647ECB" w:rsidP="00A14A21">
      <w:pPr>
        <w:pStyle w:val="a4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ываем прогноз на 1 период вперед для каждого месяца , когда продажи нам известны. Прогноз для оценки модели в первом и втором году (сезоне)  = значению экспоненциально-сглаженного ряда за предыдущий период + значение тренда за предыдущий период. (значение тренда мы не умножаем на p, т.к. прогноз делаем на 1 период, а в этом случае p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1). Прогноз для третьего года (сезона)  = (значение экспоненциально-сглаженного ряда за предыдущий период + значение тренда за предыдущий период) умножить на коэффициент сезонности этого периода в предыдущем сезоне.</w:t>
      </w:r>
    </w:p>
    <w:p w:rsidR="005C352C" w:rsidRPr="00DF1C28" w:rsidRDefault="005C352C" w:rsidP="00A14A21">
      <w:pPr>
        <w:pStyle w:val="a4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ошибку модели = из фактических данных вычитаем прогноз на этот период.</w:t>
      </w:r>
    </w:p>
    <w:p w:rsidR="005C352C" w:rsidRPr="00DF1C28" w:rsidRDefault="005C352C" w:rsidP="00A14A21">
      <w:pPr>
        <w:pStyle w:val="a4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пределим отклонение ошибки модели от прогнозной модели =  Отношение ошибки модели в квадрате к фактическому значению в квадрате.</w:t>
      </w:r>
    </w:p>
    <w:p w:rsidR="00A14A21" w:rsidRDefault="005C352C" w:rsidP="00A14A21">
      <w:pPr>
        <w:pStyle w:val="a4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точность прогноза = единица минус среднее значение отклонений.</w:t>
      </w:r>
    </w:p>
    <w:p w:rsidR="007C391F" w:rsidRPr="00CA3080" w:rsidRDefault="005C352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Для подбора коэффициентов сглаживания ряда, тренда и сезонности k, b и q, при которых прогноз будет максимально точным, нам необходимо последовательно перебрать все значения k, b и q в диапазоне от 0 до 1 и найти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е сочетание, при котором точность прогноза будет максимальна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а к 100 процентам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D39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773" w:rsidRPr="00CA308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634BF" w:rsidRPr="00CA308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Pr="00A14A21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Pr="000F13C7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ота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этого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SPA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-приложение, размещенное на одной странице, которая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-файлы (модули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виджет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контрол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, а также файлы CSS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 архитектуры приложения:</w:t>
      </w:r>
    </w:p>
    <w:p w:rsidR="000A24B5" w:rsidRDefault="000A24B5" w:rsidP="000A24B5">
      <w:pPr>
        <w:pStyle w:val="a4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a4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, так называемый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Experience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. Так как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(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views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) и управлять анимацией (в некоторых случаях).</w:t>
      </w:r>
    </w:p>
    <w:p w:rsidR="00EE1820" w:rsidRDefault="009D765D" w:rsidP="000A24B5">
      <w:pPr>
        <w:pStyle w:val="a4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SPA существенно (в разы) сокращает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загружает разметку шаблона. Да, кэширование данных на данном этапе развития </w:t>
      </w:r>
      <w:r w:rsidR="000A24B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достигло высочайших результатов, но если нечего кэшировать, то и время,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Html, CSS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JS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F13C7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5.0, которая вышла в августе 2012 года вместе с Visual Studio 2012.</w:t>
      </w:r>
    </w:p>
    <w:p w:rsidR="00EE182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языком с Си-подобным синтаксисом и близок в этом отношении к C++ и Java. 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больше интересных функциональностей, как, например, лямбды, динамическое связывание, асинхронные методы и т.д.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F1C28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AE0D93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2 Платформа .NET 4.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>ний. Можно выделить следующие е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новные черты:</w:t>
      </w:r>
    </w:p>
    <w:p w:rsidR="00493C89" w:rsidRDefault="00EE1820" w:rsidP="00493C89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493C89" w:rsidRDefault="00EE1820" w:rsidP="00493C89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4.5.1. поддерживается на большинстве современных ОС Windows (Windows 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493C89" w:rsidRDefault="00EE1820" w:rsidP="00493C89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EE1820" w:rsidRPr="00493C89" w:rsidRDefault="00EE1820" w:rsidP="00493C89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AE0D93" w:rsidP="00493C89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Также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следует отметить такую особенность языка C# и фреймворка .NET, как автоматическая сборка мусора, это значит, что нам в большинстве случаев не придется заботится об освобождении памяти. Вышеупомянутая общеязыковая среда CLR сама вызовет сборщик мусора и очистит память.</w:t>
      </w:r>
    </w:p>
    <w:p w:rsidR="00EE1820" w:rsidRPr="00493C89" w:rsidRDefault="00EE1820" w:rsidP="001444F8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lastRenderedPageBreak/>
        <w:t>Управляемый и неуправляемый код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Нередко приложение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Pr="00493C89" w:rsidRDefault="00EE1820" w:rsidP="0080676E">
      <w:pPr>
        <w:pStyle w:val="a4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JIT-компиляция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Код на C# компилируется в приложения или сборки с расширениями exe или dll на языке CIL. Далее при запуске на выполнение подобного приложения происходит JIT-компиляция (Just-In-Time) в машинный код, который затем выполняется. При этом, поскольку наше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приложения сохраняется до завершения работы программы, и в итоге это повышает производительность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CA4D26">
      <w:pPr>
        <w:pStyle w:val="a4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CA4D26" w:rsidRDefault="00EE1820" w:rsidP="00CA4D26">
      <w:pPr>
        <w:pStyle w:val="a4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е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Pr="00CA4D26">
        <w:rPr>
          <w:rFonts w:ascii="Times New Roman" w:hAnsi="Times New Roman" w:cs="Times New Roman"/>
          <w:sz w:val="28"/>
          <w:szCs w:val="28"/>
        </w:rPr>
        <w:t xml:space="preserve">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AE0D93" w:rsidRPr="00CA4D26" w:rsidRDefault="00EE1820" w:rsidP="00CA4D26">
      <w:pPr>
        <w:pStyle w:val="a4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lastRenderedPageBreak/>
        <w:t>Модель (model) представляет класс, описывающий логику используемых данных.</w:t>
      </w:r>
    </w:p>
    <w:p w:rsidR="00AE0D93" w:rsidRPr="00DF1C28" w:rsidRDefault="00AE0D93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45A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021EA51" wp14:editId="3026C7D2">
            <wp:simplePos x="0" y="0"/>
            <wp:positionH relativeFrom="margin">
              <wp:posOffset>922020</wp:posOffset>
            </wp:positionH>
            <wp:positionV relativeFrom="paragraph">
              <wp:posOffset>50165</wp:posOffset>
            </wp:positionV>
            <wp:extent cx="4161600" cy="2628000"/>
            <wp:effectExtent l="0" t="0" r="0" b="0"/>
            <wp:wrapSquare wrapText="bothSides"/>
            <wp:docPr id="29" name="Рисунок 1" descr="Паттерн MVC в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аттерн MVC в ASP.NET"/>
                    <pic:cNvPicPr>
                      <a:picLocks noGr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45A" w:rsidRPr="00DF1C28" w:rsidRDefault="0089445A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Свою реализацию паттерна представляет платформа ASP.NET MVC. 2013 год ознаменовался выходом новой версии ASP.NET MVC - MVC 5, а также релизом Visual Studio 2013, которая предоставляет инструментарий для работы с MVC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B87BA7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ab/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B87BA7" w:rsidRDefault="00EE1820" w:rsidP="00C40029">
      <w:pPr>
        <w:pStyle w:val="a4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изменилась концепция аутентификации и авторизации. Вместо SimpleMembershipProvider была внедрена система ASP.NET Identity, которая использует компоненты OWIN и Katana.</w:t>
      </w:r>
    </w:p>
    <w:p w:rsidR="00B87BA7" w:rsidRPr="00B87BA7" w:rsidRDefault="00EE1820" w:rsidP="00C40029">
      <w:pPr>
        <w:pStyle w:val="a4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ля создания адаптивного и расширяемого интерфейса в MVC 5 используется css-фреймворк Bootstrap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BA7" w:rsidRPr="00B87BA7" w:rsidRDefault="00EE1820" w:rsidP="00C40029">
      <w:pPr>
        <w:pStyle w:val="a4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обавлены фильтры аутентификации, а также появилась функциональность переопределения фильтров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B87BA7" w:rsidRDefault="00EE1820" w:rsidP="00C40029">
      <w:pPr>
        <w:pStyle w:val="a4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также добавлены атрибуты маршрутизации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Это наиболее важные нововведения в MVC 5. Кроме того, есть еще ряд менее значимых, например, использование по умолчанию Entity Framework 6, некоторые изменения при создании проекта (концепция One ASP.NET), доп</w:t>
      </w:r>
      <w:r w:rsidR="0089445A" w:rsidRPr="00DF1C28">
        <w:rPr>
          <w:rFonts w:ascii="Times New Roman" w:hAnsi="Times New Roman" w:cs="Times New Roman"/>
          <w:sz w:val="28"/>
          <w:szCs w:val="28"/>
        </w:rPr>
        <w:t>олнительные компоненты и т.д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a7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</w:r>
      <w:proofErr w:type="spellStart"/>
      <w:r w:rsidRPr="00DF1C28">
        <w:rPr>
          <w:sz w:val="28"/>
          <w:szCs w:val="28"/>
        </w:rPr>
        <w:t>Entity</w:t>
      </w:r>
      <w:proofErr w:type="spellEnd"/>
      <w:r w:rsidRPr="00DF1C28">
        <w:rPr>
          <w:sz w:val="28"/>
          <w:szCs w:val="28"/>
        </w:rPr>
        <w:t xml:space="preserve"> </w:t>
      </w:r>
      <w:proofErr w:type="spellStart"/>
      <w:r w:rsidRPr="00DF1C28">
        <w:rPr>
          <w:sz w:val="28"/>
          <w:szCs w:val="28"/>
        </w:rPr>
        <w:t>Framework</w:t>
      </w:r>
      <w:proofErr w:type="spellEnd"/>
      <w:r w:rsidRPr="00DF1C28">
        <w:rPr>
          <w:sz w:val="28"/>
          <w:szCs w:val="28"/>
        </w:rPr>
        <w:t xml:space="preserve"> поддерживает подход </w:t>
      </w:r>
      <w:r w:rsidRPr="00CA4D26">
        <w:rPr>
          <w:sz w:val="28"/>
          <w:szCs w:val="28"/>
        </w:rPr>
        <w:t>"</w:t>
      </w:r>
      <w:proofErr w:type="spellStart"/>
      <w:r w:rsidRPr="00CA4D26">
        <w:rPr>
          <w:sz w:val="28"/>
          <w:szCs w:val="28"/>
        </w:rPr>
        <w:t>Code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irst</w:t>
      </w:r>
      <w:proofErr w:type="spellEnd"/>
      <w:r w:rsidRPr="00CA4D26">
        <w:rPr>
          <w:sz w:val="28"/>
          <w:szCs w:val="28"/>
        </w:rPr>
        <w:t xml:space="preserve">", который предполагает сохранение или извлечение информации из БД на SQL </w:t>
      </w:r>
      <w:proofErr w:type="spellStart"/>
      <w:r w:rsidRPr="00CA4D26">
        <w:rPr>
          <w:sz w:val="28"/>
          <w:szCs w:val="28"/>
        </w:rPr>
        <w:t>Server</w:t>
      </w:r>
      <w:proofErr w:type="spellEnd"/>
      <w:r w:rsidRPr="00CA4D26">
        <w:rPr>
          <w:sz w:val="28"/>
          <w:szCs w:val="28"/>
        </w:rPr>
        <w:t xml:space="preserve"> без создания схемы базы данных или использования дизайнера в </w:t>
      </w:r>
      <w:proofErr w:type="spellStart"/>
      <w:r w:rsidRPr="00CA4D26">
        <w:rPr>
          <w:sz w:val="28"/>
          <w:szCs w:val="28"/>
        </w:rPr>
        <w:t>Visua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tudo</w:t>
      </w:r>
      <w:proofErr w:type="spellEnd"/>
      <w:r w:rsidRPr="00CA4D26">
        <w:rPr>
          <w:sz w:val="28"/>
          <w:szCs w:val="28"/>
        </w:rPr>
        <w:t xml:space="preserve">. Наоборот, мы создаем обычные классы, а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 уже сам определяет, как и где сохранять объекты этих классов. Для подключения к базе данных через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a8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proofErr w:type="spellStart"/>
      <w:r w:rsidRPr="00DF1C28">
        <w:rPr>
          <w:rStyle w:val="bb"/>
          <w:sz w:val="28"/>
          <w:szCs w:val="28"/>
        </w:rPr>
        <w:t>DbContext</w:t>
      </w:r>
      <w:proofErr w:type="spellEnd"/>
      <w:r w:rsidRPr="00DF1C28">
        <w:rPr>
          <w:sz w:val="28"/>
          <w:szCs w:val="28"/>
        </w:rPr>
        <w:t xml:space="preserve">. Контекст данных содержит одно или несколько свойств типа </w:t>
      </w:r>
      <w:proofErr w:type="spellStart"/>
      <w:r w:rsidRPr="00DF1C28">
        <w:rPr>
          <w:sz w:val="28"/>
          <w:szCs w:val="28"/>
        </w:rPr>
        <w:t>DbSet</w:t>
      </w:r>
      <w:proofErr w:type="spellEnd"/>
      <w:r w:rsidRPr="00DF1C28">
        <w:rPr>
          <w:sz w:val="28"/>
          <w:szCs w:val="28"/>
        </w:rPr>
        <w:t>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UNIX-серверах, персональных компьютерах и т. д. Другой важной характеристикой является 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ы на языке программирования C, являетс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платформо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дн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з отличительных особенностей сервер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interMedi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оставляет расширенный набор встроенных типов данных, но и позволяет за счет использовани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системе расширения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Additive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Multiplicative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, в рамках тестирования реализованного метода прогнозирования 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-фреймворк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). Его цель — расширение браузерных приложений на основе MVC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Значения этих переменных задаются вручную или извлекаются из статических или динамических JSON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 xml:space="preserve">Двустороннее связывание данных в AngularJS является наиболее </w:t>
      </w:r>
      <w:r w:rsidR="0089445A" w:rsidRPr="00DF1C28">
        <w:rPr>
          <w:rFonts w:ascii="Times New Roman" w:hAnsi="Times New Roman" w:cs="Times New Roman"/>
          <w:sz w:val="28"/>
          <w:szCs w:val="28"/>
        </w:rPr>
        <w:lastRenderedPageBreak/>
        <w:t>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a4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a4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a4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0C3901" w:rsidP="00C40029">
      <w:pPr>
        <w:spacing w:line="360" w:lineRule="exac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3 РАБОТА ПОЛЬЗОВАТЕЛЯ С </w:t>
      </w:r>
      <w:r w:rsidR="00D332EB" w:rsidRPr="001D2B6C">
        <w:rPr>
          <w:rFonts w:ascii="Times New Roman" w:hAnsi="Times New Roman" w:cs="Times New Roman"/>
          <w:b/>
          <w:sz w:val="32"/>
          <w:szCs w:val="32"/>
          <w:lang w:val="ru-RU"/>
        </w:rPr>
        <w:t>СИСТЕМОЙ</w:t>
      </w:r>
    </w:p>
    <w:p w:rsidR="000F13C7" w:rsidRPr="00E54E84" w:rsidRDefault="000F13C7" w:rsidP="000F13C7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F1C28">
        <w:rPr>
          <w:rFonts w:ascii="Times New Roman" w:hAnsi="Times New Roman" w:cs="Times New Roman"/>
          <w:b/>
          <w:sz w:val="28"/>
          <w:szCs w:val="28"/>
        </w:rPr>
        <w:t>.1 Описание функци</w:t>
      </w:r>
      <w:proofErr w:type="spellStart"/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онала</w:t>
      </w:r>
      <w:proofErr w:type="spellEnd"/>
      <w:r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истемы</w:t>
      </w:r>
    </w:p>
    <w:p w:rsidR="000F13C7" w:rsidRPr="00DF1C28" w:rsidRDefault="000F13C7" w:rsidP="000F13C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Рассмотрим осн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DF1C28">
        <w:rPr>
          <w:rFonts w:ascii="Times New Roman" w:hAnsi="Times New Roman" w:cs="Times New Roman"/>
          <w:sz w:val="28"/>
          <w:szCs w:val="28"/>
        </w:rPr>
        <w:t xml:space="preserve"> функци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нал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>, которы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т в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о</w:t>
      </w:r>
      <w:r>
        <w:rPr>
          <w:rFonts w:ascii="Times New Roman" w:hAnsi="Times New Roman" w:cs="Times New Roman"/>
          <w:sz w:val="28"/>
          <w:szCs w:val="28"/>
          <w:lang w:val="ru-RU"/>
        </w:rPr>
        <w:t>й системе</w:t>
      </w:r>
      <w:r w:rsidRPr="00DF1C28">
        <w:rPr>
          <w:rFonts w:ascii="Times New Roman" w:hAnsi="Times New Roman" w:cs="Times New Roman"/>
          <w:sz w:val="28"/>
          <w:szCs w:val="28"/>
        </w:rPr>
        <w:t>:</w:t>
      </w:r>
    </w:p>
    <w:p w:rsidR="000F13C7" w:rsidRPr="00E54E84" w:rsidRDefault="000F13C7" w:rsidP="000F13C7">
      <w:pPr>
        <w:pStyle w:val="a4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страница авторизации;</w:t>
      </w:r>
    </w:p>
    <w:p w:rsidR="000F13C7" w:rsidRPr="00E54E84" w:rsidRDefault="000F13C7" w:rsidP="000F13C7">
      <w:pPr>
        <w:pStyle w:val="a4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смоделированных прогнозов продаж;</w:t>
      </w:r>
    </w:p>
    <w:p w:rsidR="000F13C7" w:rsidRDefault="000F13C7" w:rsidP="000F13C7">
      <w:pPr>
        <w:pStyle w:val="a4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возможность фильтрации смоделированных прогнозов продаж по параметрам: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промежуток времени прогноза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наименование продукта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категория продукта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сезонность и праздники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категория сезонных и праздничных товаров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события</w:t>
      </w:r>
      <w:r w:rsidR="00B87BA7" w:rsidRPr="00E54E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производитель,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бренд</w:t>
      </w:r>
      <w:r w:rsidR="00B87BA7" w:rsidRPr="00E54E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E54E84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уровень магазинов</w:t>
      </w:r>
      <w:r w:rsidR="00B87BA7" w:rsidRPr="00E54E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Default="000F13C7" w:rsidP="000F13C7">
      <w:pPr>
        <w:pStyle w:val="a4"/>
        <w:numPr>
          <w:ilvl w:val="0"/>
          <w:numId w:val="3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ие магазинов </w:t>
      </w:r>
      <w:r w:rsidRPr="00E54E84">
        <w:rPr>
          <w:rFonts w:ascii="Times New Roman" w:hAnsi="Times New Roman" w:cs="Times New Roman"/>
          <w:sz w:val="28"/>
          <w:szCs w:val="28"/>
          <w:lang w:val="ru-RU"/>
        </w:rPr>
        <w:t>и т.д.;</w:t>
      </w:r>
    </w:p>
    <w:p w:rsidR="00EC1537" w:rsidRDefault="000F13C7" w:rsidP="000F13C7">
      <w:pPr>
        <w:pStyle w:val="a4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E84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а дет</w:t>
      </w:r>
      <w:r>
        <w:rPr>
          <w:rFonts w:ascii="Times New Roman" w:hAnsi="Times New Roman" w:cs="Times New Roman"/>
          <w:sz w:val="28"/>
          <w:szCs w:val="28"/>
          <w:lang w:val="ru-RU"/>
        </w:rPr>
        <w:t>алей прогноза c графиками</w:t>
      </w:r>
      <w:r w:rsidR="00EC1537" w:rsidRPr="00EC15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E54E84" w:rsidRDefault="00EC1537" w:rsidP="000F13C7">
      <w:pPr>
        <w:pStyle w:val="a4"/>
        <w:numPr>
          <w:ilvl w:val="0"/>
          <w:numId w:val="3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льзователя скорректировать прогноз, произведенный системой</w:t>
      </w:r>
      <w:r w:rsidR="000F13C7" w:rsidRPr="00E54E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FD07B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Default="000C3901" w:rsidP="00494BBF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3.</w:t>
      </w:r>
      <w:r w:rsidR="00494BBF" w:rsidRPr="007B637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Интерфейс </w:t>
      </w:r>
      <w:r w:rsidR="00634CC5">
        <w:rPr>
          <w:rFonts w:ascii="Times New Roman" w:hAnsi="Times New Roman" w:cs="Times New Roman"/>
          <w:b/>
          <w:sz w:val="28"/>
          <w:szCs w:val="28"/>
          <w:lang w:val="ru-RU"/>
        </w:rPr>
        <w:t>системы</w:t>
      </w:r>
    </w:p>
    <w:p w:rsidR="001D2B6C" w:rsidRDefault="007570B1" w:rsidP="007570B1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начала работы с системой пользователь должен </w:t>
      </w:r>
      <w:r w:rsidR="002249B8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базу данных продажами за прошедший период и сведениями о товарах, поставщиках и магазинах и запустить </w:t>
      </w:r>
      <w:r w:rsidR="002249B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249B8" w:rsidRPr="002249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9B8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 показана основная область фильтрации прогнозов продаж системы, на которой можно задать период</w:t>
      </w:r>
      <w:r w:rsidR="00397E3A">
        <w:rPr>
          <w:rFonts w:ascii="Times New Roman" w:hAnsi="Times New Roman" w:cs="Times New Roman"/>
          <w:sz w:val="28"/>
          <w:szCs w:val="28"/>
          <w:lang w:val="ru-RU"/>
        </w:rPr>
        <w:t xml:space="preserve"> от 1 недели до 1 года с шагом в 1 неделю</w:t>
      </w:r>
      <w:r>
        <w:rPr>
          <w:rFonts w:ascii="Times New Roman" w:hAnsi="Times New Roman" w:cs="Times New Roman"/>
          <w:sz w:val="28"/>
          <w:szCs w:val="28"/>
          <w:lang w:val="ru-RU"/>
        </w:rPr>
        <w:t>, тип поиска по продукту и его расположение.</w:t>
      </w:r>
    </w:p>
    <w:p w:rsidR="002249B8" w:rsidRDefault="002249B8" w:rsidP="002249B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3780" cy="861060"/>
            <wp:effectExtent l="0" t="0" r="1270" b="0"/>
            <wp:wrapThrough wrapText="bothSides">
              <wp:wrapPolygon edited="0">
                <wp:start x="0" y="0"/>
                <wp:lineTo x="0" y="21027"/>
                <wp:lineTo x="21537" y="21027"/>
                <wp:lineTo x="215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 – Основная область фильтрации прогнозов</w:t>
      </w: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5 показана область фильтрации прогнозов продаж системы, на которой можно задать критерии продукта, таки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49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щик, бренд, категория и подкатегория товара.</w:t>
      </w: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Pr="002249B8" w:rsidRDefault="002249B8" w:rsidP="002249B8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9B8" w:rsidRDefault="002249B8" w:rsidP="00A3132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26E2EC" wp14:editId="6ADC3912">
            <wp:extent cx="3274827" cy="215850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7" cy="21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B8" w:rsidRDefault="002249B8" w:rsidP="00A3132A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Область фильтрации прогноза продаж по критериям продукта</w:t>
      </w:r>
    </w:p>
    <w:p w:rsidR="002249B8" w:rsidRDefault="002249B8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1721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а область фильтрации прогнозов продаж системы, на которой можно задать </w:t>
      </w:r>
      <w:r w:rsidR="00D1721E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итерии продукта, такие, как </w:t>
      </w:r>
      <w:r w:rsidR="00D1721E">
        <w:rPr>
          <w:rFonts w:ascii="Times New Roman" w:hAnsi="Times New Roman" w:cs="Times New Roman"/>
          <w:sz w:val="28"/>
          <w:szCs w:val="28"/>
          <w:lang w:val="ru-RU"/>
        </w:rPr>
        <w:t xml:space="preserve">сезонность и праздники (например, Рождество), категорию сезонных товаров (например, рождественские свечи) и </w:t>
      </w:r>
      <w:r w:rsidR="00A3132A">
        <w:rPr>
          <w:rFonts w:ascii="Times New Roman" w:hAnsi="Times New Roman" w:cs="Times New Roman"/>
          <w:sz w:val="28"/>
          <w:szCs w:val="28"/>
          <w:lang w:val="ru-RU"/>
        </w:rPr>
        <w:t>события (например, промо-акции и скид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2249B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32A" w:rsidRDefault="00A3132A" w:rsidP="00A3132A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63877" cy="2162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17" cy="21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2A" w:rsidRDefault="00A3132A" w:rsidP="00A3132A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-  </w:t>
      </w:r>
      <w:r w:rsidR="0049422F">
        <w:rPr>
          <w:rFonts w:ascii="Times New Roman" w:hAnsi="Times New Roman" w:cs="Times New Roman"/>
          <w:sz w:val="28"/>
          <w:szCs w:val="28"/>
          <w:lang w:val="ru-RU"/>
        </w:rPr>
        <w:t>Область фильтрации прогноза продаж по дополнительным критериям</w:t>
      </w: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7</w:t>
      </w:r>
      <w:r w:rsidRPr="00494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а область фильтрации прогнозов продаж системы, на которой можно задать критерии расположения продуктов, такие, как выбор определенного магазина, региона или страны.</w:t>
      </w: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9B8" w:rsidRDefault="0049422F" w:rsidP="0049422F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47828" cy="216904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67" cy="21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2F" w:rsidRDefault="0049422F" w:rsidP="0049422F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- Область фильтрации прогноза продаж по расположению</w:t>
      </w: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фильтруем прогнозы по критериям, показанным на рисунке 8, а результат фильтрации отображены на рисунке 9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 xml:space="preserve"> в виде таблицы прогнозов</w:t>
      </w:r>
      <w:r w:rsidR="00C81005">
        <w:rPr>
          <w:rFonts w:ascii="Times New Roman" w:hAnsi="Times New Roman" w:cs="Times New Roman"/>
          <w:sz w:val="28"/>
          <w:szCs w:val="28"/>
          <w:lang w:val="ru-RU"/>
        </w:rPr>
        <w:t xml:space="preserve"> с пагинацией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>, где каждая строка таблицы – это прогноз для определенного 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422F" w:rsidRDefault="0049422F" w:rsidP="0049422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05892" cy="368949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0770" cy="37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Выбранные критерии для фильтрации продаж</w:t>
      </w: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2985" cy="2828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10" cy="28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375">
        <w:rPr>
          <w:rFonts w:ascii="Times New Roman" w:hAnsi="Times New Roman" w:cs="Times New Roman"/>
          <w:sz w:val="28"/>
          <w:szCs w:val="28"/>
          <w:lang w:val="ru-RU"/>
        </w:rPr>
        <w:t>Результаты фильтрации с выбранными критериями</w:t>
      </w:r>
    </w:p>
    <w:p w:rsidR="00C81005" w:rsidRPr="00C81005" w:rsidRDefault="00C81005" w:rsidP="00C8100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1 показано, то ряд таблицы , то есть прогноз для одного продукта, содержит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10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укта, его названии, производителе, спрогнозированное число продаж единиц, цену за единицу и колебания прогноза при разных условиях. </w:t>
      </w: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312B" w:rsidRDefault="0040312B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6375" w:rsidRDefault="007B637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6375" w:rsidRDefault="007B637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3780" cy="12655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2B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Выбран один прогноз для просмотра</w:t>
      </w:r>
    </w:p>
    <w:p w:rsidR="00C81005" w:rsidRDefault="00C81005" w:rsidP="00C8100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ользователь может выбрать любой ряд таблицы, то есть прогноз для одного продукта, чтобы посмотреть его детали на графике и скорректировать его, что изображено на рисунке 12.</w:t>
      </w: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C81005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005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3780" cy="604964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2B" w:rsidRDefault="00C81005" w:rsidP="0040312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</w:t>
      </w:r>
      <w:r w:rsidR="0033330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30A">
        <w:rPr>
          <w:rFonts w:ascii="Times New Roman" w:hAnsi="Times New Roman" w:cs="Times New Roman"/>
          <w:sz w:val="28"/>
          <w:szCs w:val="28"/>
          <w:lang w:val="ru-RU"/>
        </w:rPr>
        <w:t>Детальная информация о прогнозе и возможность скорректировать его</w:t>
      </w:r>
    </w:p>
    <w:p w:rsidR="0033330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13 изображены варианты корректирования прогноза (процент или значение от определенного типа прогноза).</w:t>
      </w: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7E3A" w:rsidRDefault="00397E3A" w:rsidP="00397E3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722475" cy="182347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46" cy="1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1D" w:rsidRDefault="0005231D" w:rsidP="00397E3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212A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арианты корректирования прогноза для одного продукта</w:t>
      </w: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14 изображено, какие параметры были выбраны для корректирования прогноза, а на рисунке 15 изображен скорректированный прогноз. </w:t>
      </w: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12AA" w:rsidRDefault="00F212AA" w:rsidP="00F212A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02985" cy="3796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Выбранные параметры корректирования прогноза</w:t>
      </w: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9D2F15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2F15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977F12" wp14:editId="14F2E328">
            <wp:extent cx="6102985" cy="3796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15" w:rsidRDefault="00CD0E99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 – Скорректированный прогноз</w:t>
      </w: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2D08" w:rsidRPr="002249B8" w:rsidRDefault="00A72D08" w:rsidP="009D2F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E1820" w:rsidRDefault="00691CAA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>В работе:</w:t>
      </w:r>
    </w:p>
    <w:p w:rsidR="00512B9B" w:rsidRPr="00512B9B" w:rsidRDefault="00512B9B" w:rsidP="00512B9B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роведен анализ предметной области и методов для прогнозирования продаж;</w:t>
      </w:r>
    </w:p>
    <w:p w:rsidR="00512B9B" w:rsidRDefault="00512B9B" w:rsidP="002D5AF8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2B9B">
        <w:rPr>
          <w:rFonts w:ascii="Times New Roman" w:hAnsi="Times New Roman" w:cs="Times New Roman"/>
          <w:sz w:val="28"/>
          <w:szCs w:val="28"/>
        </w:rPr>
        <w:t>роанализированы и описаны особенности прогнозирования продаж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Default="00512B9B" w:rsidP="002D5AF8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 и реализован метод прогнозирования продаж для крупного бизнеса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Pr="00512B9B" w:rsidRDefault="00EE1820" w:rsidP="002D5AF8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 фреймворк .NET 4.5;</w:t>
      </w:r>
    </w:p>
    <w:p w:rsidR="00512B9B" w:rsidRPr="00512B9B" w:rsidRDefault="00EE1820" w:rsidP="002D5AF8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а технология ASP .NET MVC5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820" w:rsidRPr="00512B9B" w:rsidRDefault="00EE1820" w:rsidP="002D5AF8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 xml:space="preserve">изучен фреймфорк Entity Framework </w:t>
      </w:r>
    </w:p>
    <w:p w:rsidR="00EE1820" w:rsidRPr="00512B9B" w:rsidRDefault="00EE1820" w:rsidP="00512B9B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512B9B" w:rsidRPr="00512B9B">
        <w:rPr>
          <w:rFonts w:ascii="Times New Roman" w:hAnsi="Times New Roman" w:cs="Times New Roman"/>
          <w:sz w:val="28"/>
          <w:szCs w:val="28"/>
          <w:lang w:val="en-US"/>
        </w:rPr>
        <w:t>Oracle Database</w:t>
      </w:r>
    </w:p>
    <w:p w:rsidR="00512B9B" w:rsidRDefault="00512B9B" w:rsidP="002D5AF8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C33106" w:rsidRDefault="00512B9B" w:rsidP="00C33106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н и разработан прототип системы, п</w:t>
      </w:r>
      <w:r>
        <w:rPr>
          <w:rFonts w:ascii="Times New Roman" w:hAnsi="Times New Roman" w:cs="Times New Roman"/>
          <w:sz w:val="28"/>
          <w:szCs w:val="28"/>
        </w:rPr>
        <w:t>озволяющий</w:t>
      </w:r>
      <w:r w:rsidR="00EE1820" w:rsidRPr="00512B9B">
        <w:rPr>
          <w:rFonts w:ascii="Times New Roman" w:hAnsi="Times New Roman" w:cs="Times New Roman"/>
          <w:sz w:val="28"/>
          <w:szCs w:val="28"/>
        </w:rPr>
        <w:t xml:space="preserve"> </w:t>
      </w:r>
      <w:r w:rsidR="00C33106">
        <w:rPr>
          <w:rFonts w:ascii="Times New Roman" w:hAnsi="Times New Roman" w:cs="Times New Roman"/>
          <w:sz w:val="28"/>
          <w:szCs w:val="28"/>
          <w:lang w:val="ru-RU"/>
        </w:rPr>
        <w:t>прогнозировать продажи для крупного бизнеса</w:t>
      </w:r>
      <w:r w:rsidR="00EE1820" w:rsidRPr="00512B9B">
        <w:rPr>
          <w:rFonts w:ascii="Times New Roman" w:hAnsi="Times New Roman" w:cs="Times New Roman"/>
          <w:sz w:val="28"/>
          <w:szCs w:val="28"/>
        </w:rPr>
        <w:t>.</w:t>
      </w:r>
      <w:r w:rsidR="00691CAA" w:rsidRPr="00512B9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91CAA" w:rsidRPr="00C33106" w:rsidRDefault="00B1109F" w:rsidP="00C3310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В дальнейшем приложение может быть расширено посредством добавления нового функционала, например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экспортировать </w:t>
      </w:r>
      <w:r w:rsidR="00D821F5">
        <w:rPr>
          <w:rFonts w:ascii="Times New Roman" w:hAnsi="Times New Roman" w:cs="Times New Roman"/>
          <w:sz w:val="28"/>
          <w:szCs w:val="28"/>
          <w:lang w:val="ru-RU"/>
        </w:rPr>
        <w:t xml:space="preserve">прогнозы в 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удобном формате.</w:t>
      </w: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Default="001D2B6C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821F5" w:rsidRDefault="00D821F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7C2F" w:rsidRDefault="00DF7C2F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Pr="00DF1C28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1D2B6C" w:rsidRDefault="004A0D03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93018A" w:rsidRPr="0093018A" w:rsidRDefault="00A57EA5" w:rsidP="0093018A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Adebanjo Dotun, Mann Rob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Identifying problems in forecasting consumer demand in the fast moving consumer</w:t>
      </w:r>
      <w:r>
        <w:rPr>
          <w:rFonts w:ascii="Times New Roman" w:hAnsi="Times New Roman" w:cs="Times New Roman"/>
          <w:sz w:val="28"/>
          <w:szCs w:val="28"/>
        </w:rPr>
        <w:t xml:space="preserve"> goods sector </w:t>
      </w:r>
      <w:r w:rsidRPr="00A57EA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An International Journa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. – 2000. </w:t>
      </w:r>
      <w:r>
        <w:rPr>
          <w:rFonts w:ascii="Times New Roman" w:hAnsi="Times New Roman" w:cs="Times New Roman"/>
          <w:sz w:val="28"/>
          <w:szCs w:val="28"/>
        </w:rPr>
        <w:t>Vol. C – 7.</w:t>
      </w:r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. - P</w:t>
      </w:r>
      <w:r w:rsidR="0093018A" w:rsidRPr="0093018A">
        <w:rPr>
          <w:rFonts w:ascii="Times New Roman" w:hAnsi="Times New Roman" w:cs="Times New Roman"/>
          <w:sz w:val="28"/>
          <w:szCs w:val="28"/>
        </w:rPr>
        <w:t>. 223-230</w:t>
      </w:r>
    </w:p>
    <w:p w:rsidR="0093018A" w:rsidRDefault="00E82248" w:rsidP="00B24773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Лукашин Ю. П. Адаптивные методы краткосрочного прогнозирования временных рядов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4773" w:rsidRPr="00B24773">
        <w:t xml:space="preserve"> </w:t>
      </w:r>
      <w:r w:rsidR="00B24773" w:rsidRPr="00B24773">
        <w:rPr>
          <w:rFonts w:ascii="Times New Roman" w:hAnsi="Times New Roman" w:cs="Times New Roman"/>
          <w:sz w:val="28"/>
          <w:szCs w:val="28"/>
        </w:rPr>
        <w:t>Учеб. пособие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24773" w:rsidRPr="00B24773">
        <w:rPr>
          <w:rFonts w:ascii="Times New Roman" w:hAnsi="Times New Roman" w:cs="Times New Roman"/>
          <w:sz w:val="28"/>
          <w:szCs w:val="28"/>
        </w:rPr>
        <w:t xml:space="preserve"> М.: Финансы и</w:t>
      </w:r>
      <w:r w:rsidR="00B24773">
        <w:rPr>
          <w:rFonts w:ascii="Times New Roman" w:hAnsi="Times New Roman" w:cs="Times New Roman"/>
          <w:sz w:val="28"/>
          <w:szCs w:val="28"/>
        </w:rPr>
        <w:t xml:space="preserve"> статистика,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773">
        <w:rPr>
          <w:rFonts w:ascii="Times New Roman" w:hAnsi="Times New Roman" w:cs="Times New Roman"/>
          <w:sz w:val="28"/>
          <w:szCs w:val="28"/>
        </w:rPr>
        <w:t>2003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071B">
        <w:rPr>
          <w:rFonts w:ascii="Times New Roman" w:hAnsi="Times New Roman" w:cs="Times New Roman"/>
          <w:sz w:val="28"/>
          <w:szCs w:val="28"/>
        </w:rPr>
        <w:t xml:space="preserve"> - 416</w:t>
      </w:r>
      <w:r w:rsidR="00B24773">
        <w:rPr>
          <w:rFonts w:ascii="Times New Roman" w:hAnsi="Times New Roman" w:cs="Times New Roman"/>
          <w:sz w:val="28"/>
          <w:szCs w:val="28"/>
        </w:rPr>
        <w:t>с</w:t>
      </w:r>
      <w:r w:rsidR="00B24773" w:rsidRPr="00B24773">
        <w:rPr>
          <w:rFonts w:ascii="Times New Roman" w:hAnsi="Times New Roman" w:cs="Times New Roman"/>
          <w:sz w:val="28"/>
          <w:szCs w:val="28"/>
        </w:rPr>
        <w:t>.</w:t>
      </w:r>
    </w:p>
    <w:p w:rsidR="001D071B" w:rsidRPr="001D071B" w:rsidRDefault="00624740" w:rsidP="001D071B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Прогноз (общие сведения)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 // Врата к будущему 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0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Режим доступа : </w:t>
      </w:r>
      <w:r w:rsidR="001D071B" w:rsidRPr="00624740">
        <w:rPr>
          <w:rFonts w:ascii="Times New Roman" w:hAnsi="Times New Roman" w:cs="Times New Roman"/>
          <w:sz w:val="28"/>
          <w:szCs w:val="28"/>
        </w:rPr>
        <w:t>http://future.vx9.ru/?p=28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 - Дата доступа : 15.12.201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71B" w:rsidRPr="00AD396F" w:rsidRDefault="00C062A9" w:rsidP="00C062A9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ева В.И. </w:t>
      </w:r>
      <w:r w:rsidRPr="00C062A9">
        <w:rPr>
          <w:rFonts w:ascii="Times New Roman" w:hAnsi="Times New Roman" w:cs="Times New Roman"/>
          <w:sz w:val="28"/>
          <w:szCs w:val="28"/>
          <w:lang w:val="ru-RU"/>
        </w:rPr>
        <w:t>Методы принятия управленческих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В. И. Катаева, М. С. Козырев – М.-Берлин 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Медиа, 2015. – 196с.</w:t>
      </w:r>
    </w:p>
    <w:p w:rsidR="001D071B" w:rsidRDefault="001D071B" w:rsidP="001D071B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Кузнецов,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Финансовый менеджмент: Учебное пособие для студентов вузов, обучающихся по специальностям 060500 «Бухгалтерский учет», 060400 «Финансы и кредит» / Б.Т. Кузнецов. — М.: ЮНИТИ-ДА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 - 415</w:t>
      </w:r>
      <w:r w:rsidRPr="001D071B">
        <w:rPr>
          <w:rFonts w:ascii="Times New Roman" w:hAnsi="Times New Roman" w:cs="Times New Roman"/>
          <w:sz w:val="28"/>
          <w:szCs w:val="28"/>
        </w:rPr>
        <w:t>с.</w:t>
      </w:r>
    </w:p>
    <w:p w:rsidR="00AD396F" w:rsidRPr="00C634BF" w:rsidRDefault="00AD396F" w:rsidP="00C634BF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D396F">
        <w:rPr>
          <w:rFonts w:ascii="Times New Roman" w:hAnsi="Times New Roman" w:cs="Times New Roman"/>
          <w:sz w:val="28"/>
          <w:szCs w:val="28"/>
        </w:rPr>
        <w:t>Модель Хольта-Винтерса - 4analytics.ru</w:t>
      </w:r>
      <w:r w:rsidRPr="00C634BF">
        <w:rPr>
          <w:rFonts w:ascii="Times New Roman" w:hAnsi="Times New Roman" w:cs="Times New Roman"/>
          <w:sz w:val="28"/>
          <w:szCs w:val="28"/>
        </w:rPr>
        <w:t xml:space="preserve"> // </w:t>
      </w:r>
      <w:r w:rsidR="00C634BF" w:rsidRPr="00C634BF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analytics</w:t>
      </w:r>
      <w:proofErr w:type="spellEnd"/>
      <w:r w:rsidR="00C634BF" w:rsidRPr="00C634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ru</w:t>
      </w:r>
      <w:proofErr w:type="spellEnd"/>
      <w:r w:rsidR="00C634BF">
        <w:rPr>
          <w:rFonts w:ascii="Times New Roman" w:hAnsi="Times New Roman" w:cs="Times New Roman"/>
          <w:sz w:val="28"/>
          <w:szCs w:val="28"/>
          <w:lang w:val="ru-RU"/>
        </w:rPr>
        <w:t xml:space="preserve"> Решения для бизнес-анализа [Электронный ресурс]. - 201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="00C634BF" w:rsidRPr="00C634BF">
        <w:t xml:space="preserve"> 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https://4analytics.ru/prognozirovanie/prognoz-po-metodu-eksponencialnogo-sglajivaniya-s-trendom-i-sezonnostyu-xolta-vintersa.html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Дата доступа : 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4BF" w:rsidRPr="00C634BF" w:rsidRDefault="00C634BF" w:rsidP="00C634BF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Winters P.R. Forecasting sales by exponentially weighted moving averages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 Science. - 1960.</w:t>
      </w:r>
      <w:r w:rsidRPr="0093018A">
        <w:rPr>
          <w:rFonts w:ascii="Times New Roman" w:hAnsi="Times New Roman" w:cs="Times New Roman"/>
          <w:sz w:val="28"/>
          <w:szCs w:val="28"/>
        </w:rPr>
        <w:t xml:space="preserve"> Vo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- </w:t>
      </w:r>
      <w:r w:rsidRPr="0093018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 - </w:t>
      </w:r>
      <w:r w:rsidRPr="0093018A">
        <w:rPr>
          <w:rFonts w:ascii="Times New Roman" w:hAnsi="Times New Roman" w:cs="Times New Roman"/>
          <w:sz w:val="28"/>
          <w:szCs w:val="28"/>
        </w:rPr>
        <w:t>3.</w:t>
      </w:r>
    </w:p>
    <w:p w:rsidR="00224235" w:rsidRPr="0093018A" w:rsidRDefault="00C634BF" w:rsidP="00845536">
      <w:pPr>
        <w:pStyle w:val="a4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6</w:t>
      </w:r>
      <w:r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Pr="00C634BF">
        <w:t xml:space="preserve"> </w:t>
      </w:r>
      <w:hyperlink r:id="rId20" w:history="1">
        <w:r w:rsidRPr="00C634B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bookmarkStart w:id="0" w:name="_GoBack"/>
        <w:bookmarkEnd w:id="0"/>
        <w:r w:rsidRPr="00C634B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634B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634B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634B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34BF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634BF">
        <w:rPr>
          <w:rFonts w:ascii="Times New Roman" w:hAnsi="Times New Roman" w:cs="Times New Roman"/>
          <w:sz w:val="28"/>
          <w:szCs w:val="28"/>
          <w:lang w:val="ru-RU"/>
        </w:rPr>
        <w:t>. - Дата доступа : 20.12.2016.</w:t>
      </w:r>
      <w:r w:rsidR="003F7AC8" w:rsidRPr="0093018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87" w:rsidRDefault="000E5887" w:rsidP="00F60C2C">
      <w:pPr>
        <w:spacing w:after="0" w:line="240" w:lineRule="auto"/>
      </w:pPr>
      <w:r>
        <w:separator/>
      </w:r>
    </w:p>
  </w:endnote>
  <w:endnote w:type="continuationSeparator" w:id="0">
    <w:p w:rsidR="000E5887" w:rsidRDefault="000E5887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ac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024A58">
      <w:rPr>
        <w:caps/>
        <w:noProof/>
        <w:color w:val="000000"/>
      </w:rPr>
      <w:t>21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87" w:rsidRDefault="000E5887" w:rsidP="00F60C2C">
      <w:pPr>
        <w:spacing w:after="0" w:line="240" w:lineRule="auto"/>
      </w:pPr>
      <w:r>
        <w:separator/>
      </w:r>
    </w:p>
  </w:footnote>
  <w:footnote w:type="continuationSeparator" w:id="0">
    <w:p w:rsidR="000E5887" w:rsidRDefault="000E5887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403F9"/>
    <w:rsid w:val="00576D9B"/>
    <w:rsid w:val="00583605"/>
    <w:rsid w:val="005A0796"/>
    <w:rsid w:val="005B776E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40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36760"/>
    <w:rPr>
      <w:i/>
      <w:iCs/>
    </w:rPr>
  </w:style>
  <w:style w:type="paragraph" w:styleId="a7">
    <w:name w:val="Normal (Web)"/>
    <w:basedOn w:val="a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a0"/>
    <w:rsid w:val="00C40029"/>
  </w:style>
  <w:style w:type="character" w:styleId="a8">
    <w:name w:val="Strong"/>
    <w:basedOn w:val="a0"/>
    <w:uiPriority w:val="22"/>
    <w:qFormat/>
    <w:rsid w:val="00C40029"/>
    <w:rPr>
      <w:b/>
      <w:bCs/>
    </w:rPr>
  </w:style>
  <w:style w:type="character" w:styleId="a9">
    <w:name w:val="Hyperlink"/>
    <w:basedOn w:val="a0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0C2C"/>
  </w:style>
  <w:style w:type="paragraph" w:styleId="ac">
    <w:name w:val="footer"/>
    <w:basedOn w:val="a"/>
    <w:link w:val="ad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0C2C"/>
  </w:style>
  <w:style w:type="character" w:styleId="ae">
    <w:name w:val="Placeholder Text"/>
    <w:basedOn w:val="a0"/>
    <w:uiPriority w:val="99"/>
    <w:semiHidden/>
    <w:rsid w:val="00EE62C5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8B1D-5170-44F3-BF35-A1EBC783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3</Pages>
  <Words>6613</Words>
  <Characters>37695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Ростислав Ватолин</cp:lastModifiedBy>
  <cp:revision>56</cp:revision>
  <cp:lastPrinted>2017-03-02T10:15:00Z</cp:lastPrinted>
  <dcterms:created xsi:type="dcterms:W3CDTF">2017-03-02T06:14:00Z</dcterms:created>
  <dcterms:modified xsi:type="dcterms:W3CDTF">2017-03-02T10:16:00Z</dcterms:modified>
</cp:coreProperties>
</file>